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Wymagania edukacyjne z geografii dla klasy 5</w:t>
        <w:br/>
        <w:t xml:space="preserve">oparte na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eastAsia="Calibri" w:cs="Arial" w:ascii="Calibri" w:hAnsi="Calibri" w:asciiTheme="minorHAnsi" w:hAnsiTheme="minorHAnsi"/>
          <w:b/>
          <w:bCs/>
          <w:i/>
          <w:sz w:val="20"/>
          <w:szCs w:val="20"/>
        </w:rPr>
        <w:t>szkole podstawowej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 xml:space="preserve"> –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 w:val="20"/>
          <w:szCs w:val="20"/>
        </w:rPr>
        <w:t xml:space="preserve">Planeta Nowa 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jc w:val="left"/>
        <w:tblInd w:w="-7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3"/>
        <w:gridCol w:w="3175"/>
        <w:gridCol w:w="3175"/>
        <w:gridCol w:w="3177"/>
        <w:gridCol w:w="3175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konieczne</w:t>
            </w:r>
          </w:p>
          <w:p>
            <w:pPr>
              <w:pStyle w:val="Normal"/>
              <w:widowControl w:val="false"/>
              <w:spacing w:lineRule="exact" w:line="280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podstawowe</w:t>
            </w:r>
          </w:p>
          <w:p>
            <w:pPr>
              <w:pStyle w:val="Normal"/>
              <w:widowControl w:val="false"/>
              <w:spacing w:lineRule="exact" w:line="280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rozszerzające</w:t>
            </w:r>
          </w:p>
          <w:p>
            <w:pPr>
              <w:pStyle w:val="Normal"/>
              <w:widowControl w:val="false"/>
              <w:spacing w:lineRule="exact" w:line="280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dopełniające</w:t>
            </w:r>
          </w:p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wykraczające</w:t>
            </w:r>
          </w:p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celująca)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1. Mapa Polski</w:t>
            </w:r>
          </w:p>
        </w:tc>
      </w:tr>
      <w:tr>
        <w:trPr>
          <w:trHeight w:val="562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3" w:leader="none"/>
              </w:tabs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skal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legend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elementy map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bezwzględn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względn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wysokość bezwzględną obiektów na mapie poziomicow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podaje nazwy barw stosowanych na mapach hipsometry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różne rodzaje map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a pomocą legendy znaki kartograficzne na map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exact" w:line="280"/>
              <w:ind w:left="142" w:right="-74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tosuje legendę mapy do odczytania informacj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skalę ma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różnia rodzaje skal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wysokość względną na podstawie wysokości bezwzględnej odczytanej z ma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informacje z mapy poziomicowej i mapy hipsometrycz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exact" w:line="280"/>
              <w:ind w:left="144" w:hanging="144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rozróżnia na mapie znaki punktowe, liniowe i powierzchniow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ysuje podziałkę liniową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dlaczego każda mapa ma skalę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blicza odległość na mapie wzdłuż linii prostej za pomocą skali liczbow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jak powstaje mapa poziomicow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obszarem nizinnym, wyżynnym a obszarem górski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mapą ogólnogeograficzną a mapą krajobrazową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obiera odpowiednią mapę w celu uzyskania określonych informacji geografi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kształca skalę liczbową na mianowaną i podziałkę liniową</w:t>
            </w:r>
          </w:p>
          <w:p>
            <w:pPr>
              <w:pStyle w:val="Annotationtext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98" w:leader="none"/>
              </w:tabs>
              <w:ind w:left="189" w:hanging="189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licza odległość w terenie za pomocą skali liczbow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odległość w terenie za pomocą podziałki lini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długość trasy złożonej z odcinków za pomocą skali liczb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przedstawione na mapach poziomicowych formy teren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formy ukształtowania powierzchni na mapie hipsometry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astosowanie map cyfrowych</w:t>
            </w:r>
          </w:p>
          <w:p>
            <w:pPr>
              <w:pStyle w:val="Annotationtext"/>
              <w:widowControl w:val="false"/>
              <w:numPr>
                <w:ilvl w:val="0"/>
                <w:numId w:val="3"/>
              </w:numPr>
              <w:ind w:left="189" w:hanging="14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różnice między mapą turystyczną a planem miasta</w:t>
            </w:r>
          </w:p>
          <w:p>
            <w:pPr>
              <w:pStyle w:val="ListParagraph"/>
              <w:widowControl w:val="false"/>
              <w:spacing w:lineRule="exact" w:line="280"/>
              <w:ind w:left="124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sługuje się planem miasta w teren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kłady wykorzystania map o różnej treśc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treść map przedstawiających ukształtowanie powierzchni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zyta treść mapy lub planu najbliższego otoczenia szkoły, odnosząc je do obserwowanych w terenie elementów środowiska geograficzn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jektuje i opisuje trasę wycieczki na podstawie mapy turystycznej lub planu miasta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2. Krajobrazy Polski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rajobraz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krajobraz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jbliższej okolic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asy rzeźby terenu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ybrzeże Słowińsk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dmors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miasta leżące na Wybrzeżu Słowiński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jezierze Mazursk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 mapy nazwy największych jezior na Pojezierzu Mazurski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Nizin</w:t>
            </w:r>
          </w:p>
          <w:p>
            <w:pPr>
              <w:pStyle w:val="ListParagraph"/>
              <w:widowControl w:val="false"/>
              <w:spacing w:lineRule="exact" w:line="280"/>
              <w:ind w:left="71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Środkowopolskich oraz Nizinę Mazowiec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rzeki przecinające Nizinę Mazowiec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iziny Mazowiec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w pobliżu Warszaw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Warszawy na mapie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ażniejsze obiekty turystyczne Warszaw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Wyżyn Polskich i Wyżynę Śląs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a Wyżynie Ślą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lski Wyżynę Lubels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leby i główne uprawy Wyżyny Lubel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lski położenie Wyżyny Krakowsko-Częstochow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na Wyżynie Krakowsko-Częstochow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y zwierząt żyjących w jaskiniach na Wyżynie Krakowsko-Częstochow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łożenie Tatr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różnicę między krajobrazem naturalnym a krajobrazem kulturowy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najbliższej okolicy na mapie Pols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główne cechy krajobrazu nadmorskiego na podstawie ilustracj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ojezierza Mazu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Pojezierza Mazu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Niziny Mazowiec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Niziny Mazowiec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krajobrazu wielkomiej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cechy krajobrazu miejsko-przemysłowego Wyżyny Ślą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rolniczego Wyżyny Lubel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Wyżyny Krakowsko-Częstochowskiej na podstawie ilustracj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dwa przykłady roślin charakterystycznych dla Wyżyny Krakowsko-Częstochow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59" w:leader="none"/>
              </w:tabs>
              <w:spacing w:lineRule="exact" w:line="280"/>
              <w:ind w:left="17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yższe szczyty Tatr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echy krajobrazu wysokogó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pogody w gór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Tat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pasy rzeźby terenu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krajobraz najbliższej okolicy w odniesieniu do pasów rzeźby teren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pływ wody i wiatru na nadmorski krajobraz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gospodarowania w krajobrazie nadmorski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mieszkańców regionu nadmo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wpływ lądolodu na krajobraz pojezierz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rzekształconego przez człowieka na Nizinie Mazowiec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najważniejsze obiekty dziedzictwa kulturowego w stolic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naczenie węgla kamiennego na Wyżynie Ślą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życie i zwyczaje mieszkańców Wyżyny Ślą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na podstawie ilustracji powstawanie wąwozów less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czynniki wpływające na krajobraz rolniczy Wyżyny Lubel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 podstawie ilustracji piętra roślinności w Tatr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89" w:hanging="189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na podstawie mapy Polski i ilustracji rzeźbę terenu w poszczególnych pas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a podstawie ilustracji, jak powstaje jezioro przybrzeż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obiekty dziedzictwa przyrodniczego i kulturowego Wybrzeża Słowińskiego oraz wskazuje je 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turystyki na Wybrzeżu Słowiński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budowę i sieć komunikacyjną Warszaw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atrakcje turystyczne na Szlaku Zabytków Techni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 pomocą przykładów rolnictwo na Wyżynie Lubel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jważniejsze obiekty dziedzictwa kulturowego Wyżyny Lubel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 podstawie mapy atrakcje turystyczne Szlaku Orlich Gniazd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ponuje zmiany w zagospodarowaniu terenu najbliższej okolic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ezentuje projekt planu zagospodarowania terenu wokół szkoły</w:t>
            </w:r>
          </w:p>
          <w:p>
            <w:pPr>
              <w:pStyle w:val="Annotationtext"/>
              <w:widowControl w:val="false"/>
              <w:numPr>
                <w:ilvl w:val="0"/>
                <w:numId w:val="4"/>
              </w:numPr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na podstawie dodatkowych źródeł informacji oraz map tematycznych warunki rozwoju rolnictwa na Nizinie Mazowiecki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nuje na podstawie planu miasta wycieczkę po Warszaw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na podstawie dodatkowych źródeł informacji oraz map tematycznych warunki sprzyjające rozwojowi rolnictwa na Wyżynie Lubelski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historię zamków znajdujących się na Szlaku Orlich Gniazd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egatywny wpływ turystyki na środowisko Tatr</w:t>
            </w:r>
          </w:p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3. Lądy i oceany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globusie i mapie świata bieguny, równik, południk zerowy i 18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, półkule, zwrotniki i koła podbiegunow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co to są siatka geograficzna i siatka kartograficzn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główne kierunki geograficzne na globus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powierzchnię kontynentów i oceanów na podstawie diagram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czyny odkryć geograficzny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globusie i mapie położenie punktów, kontynentów i oceanów na kuli ziemski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odróże odkrywcze w okresie od XVII w. do XX w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różnicę wysokości między najwyższym szczytem na Ziemi a największą głębią w oceanach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naczenie odkryć geograficznych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4. Krajobrazy świat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god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pogod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limat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tematycznej strefy klimatyczne Ziem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ilustracji strefy krajobrazowe Ziem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wilgotnych lasów równikowych oraz lasów liściastych i mieszanych strefy umiarkowan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y warstw wilgotnego lasu równikowego i wskazuje te warstwy na ilustracj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typowe dla lasów równikowych oraz lasów liściastych i mieszany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awann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tep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sawann i stepów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roślin i zwierząt charakterystyczne dla sawann i stepów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ustyni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obszary występowania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y krajobrazów śródziemnomorski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państwa leżące nad Morzem Śródziemny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strefy śródziemnomorsk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upraw charakterystycznych dla strefy śródziemnomorsk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ajg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undr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ieloletn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marzlin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gatunki roślin i zwierząt charakterystyczne dla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Himalaj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harakterystyczne dla Himalajów gatunki roślin i zwierzą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exact" w:line="280"/>
              <w:ind w:left="15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pogodą a klimate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dczytuje z klimatogramu temperaturę powietrza i wielkość opadów atmosferycznych w danym miesiąc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typy klimatów w strefie umiarkowa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na podstawie mapy stref klimatycznych i klimatogramów klimat strefy wilgotnych lasów równikowych oraz klimat strefy lasów liściastych i miesza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na podstawie ilustracji warstwową budowę lasów strefy umiarkowa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krajobraz wysokogórski w Himalaj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świat roślin i zwierząt w Himalaja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widowControl w:val="false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yższej oraz</w:t>
            </w:r>
          </w:p>
          <w:p>
            <w:pPr>
              <w:pStyle w:val="ListParagraph"/>
              <w:widowControl w:val="false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najniższej średniej rocznej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ze powietrz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iększej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i najmniejszej rocznej sumie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ad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na podstawie ilustracji układ stref krajobrazowych na półkuli północ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warstwy wilgotnego lasu równikow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na podstawie ilustracji krajobrazy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klimat stref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rzeźbę terenu pustyń gorąc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echy krajobrazu śródziemnomors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na podstawie ilustracji piętra roślinne w Himalajach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blicza średnią roczną </w:t>
            </w:r>
            <w:bookmarkStart w:id="0" w:name="_GoBack"/>
            <w:bookmarkEnd w:id="0"/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ę powietrz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óżnicę między średnią temperatura powietrza w najcieplejszym miesiącu i najzimniejszym miesiącu rok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oczną sumę opad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ezentuje przykłady budownictwa, sposoby gospodarowania i zajęcia mieszkańców stref wilgotnych lasów równikowych oraz lasów liściastych i miesza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cechy krajobrazu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ezentuje przykłady budownictwa i sposoby gospodarowania w strefie śródziemnomor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zmienność warunków klimatycznych w Himalajach i jej wpływ na życie ludnośc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zróżnicowanie temperatury powietrza i opadów atmosferycznych na Ziemi na podstawie map tematycz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wpływ człowieka na krajobrazy Ziem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podobieństwa i różnice między krajobrazami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dodatkowych źródeł informacji zróżnicowanie przyrodnicze i kulturowe strefy śródziemnomor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w:t>Ponadto na ocenę bardzo dobrą i celującą minimum jedna ocena z aktywności oraz minimum jedna praca dodatkowa w semestrze.</w:t>
      </w:r>
    </w:p>
    <w:sectPr>
      <w:footerReference w:type="default" r:id="rId2"/>
      <w:type w:val="nextPage"/>
      <w:pgSz w:orient="landscape" w:w="16838" w:h="11906"/>
      <w:pgMar w:left="1276" w:right="1103" w:header="0" w:top="709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723086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536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256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9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7.1.0.3$Windows_X86_64 LibreOffice_project/f6099ecf3d29644b5008cc8f48f42f4a40986e4c</Application>
  <AppVersion>15.0000</AppVersion>
  <Pages>5</Pages>
  <Words>1864</Words>
  <Characters>11963</Characters>
  <CharactersWithSpaces>13399</CharactersWithSpaces>
  <Paragraphs>2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0:38:00Z</dcterms:created>
  <dc:creator>Uzytkownik</dc:creator>
  <dc:description/>
  <dc:language>pl-PL</dc:language>
  <cp:lastModifiedBy/>
  <cp:lastPrinted>2021-09-08T10:39:43Z</cp:lastPrinted>
  <dcterms:modified xsi:type="dcterms:W3CDTF">2021-09-08T10:40:13Z</dcterms:modified>
  <cp:revision>12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